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AAB" w:rsidRPr="002B1AAB" w:rsidRDefault="002B1AAB" w:rsidP="002B1AAB">
      <w:pPr>
        <w:tabs>
          <w:tab w:val="left" w:pos="32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B1AAB">
        <w:rPr>
          <w:rFonts w:ascii="Times New Roman" w:hAnsi="Times New Roman" w:cs="Times New Roman"/>
          <w:sz w:val="28"/>
          <w:szCs w:val="28"/>
        </w:rPr>
        <w:t>Реестр движения воспитанников МДОУ ЦРР детский сад № 107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536"/>
        <w:gridCol w:w="3685"/>
      </w:tblGrid>
      <w:tr w:rsidR="00DE5FD2" w:rsidTr="005F233C">
        <w:trPr>
          <w:trHeight w:val="698"/>
        </w:trPr>
        <w:tc>
          <w:tcPr>
            <w:tcW w:w="1560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4FC7">
              <w:rPr>
                <w:rFonts w:ascii="Times New Roman" w:hAnsi="Times New Roman" w:cs="Times New Roman"/>
                <w:sz w:val="28"/>
              </w:rPr>
              <w:t xml:space="preserve">Дата приказа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Pr="00664FC7">
              <w:rPr>
                <w:rFonts w:ascii="Times New Roman" w:hAnsi="Times New Roman" w:cs="Times New Roman"/>
                <w:sz w:val="28"/>
              </w:rPr>
              <w:t xml:space="preserve"> приказа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664FC7">
              <w:rPr>
                <w:rFonts w:ascii="Times New Roman" w:hAnsi="Times New Roman" w:cs="Times New Roman"/>
                <w:sz w:val="28"/>
              </w:rPr>
              <w:t xml:space="preserve">одержание  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DE5FD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DE5FD2" w:rsidTr="005F233C">
        <w:trPr>
          <w:trHeight w:val="853"/>
        </w:trPr>
        <w:tc>
          <w:tcPr>
            <w:tcW w:w="1560" w:type="dxa"/>
            <w:vAlign w:val="center"/>
          </w:tcPr>
          <w:p w:rsidR="00DE5FD2" w:rsidRPr="00664FC7" w:rsidRDefault="00B755AD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DE5FD2" w:rsidRPr="00664FC7">
              <w:rPr>
                <w:rFonts w:ascii="Times New Roman" w:hAnsi="Times New Roman" w:cs="Times New Roman"/>
                <w:sz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64"/>
        </w:trPr>
        <w:tc>
          <w:tcPr>
            <w:tcW w:w="1560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1.20</w:t>
            </w:r>
            <w:r w:rsidR="00B755AD"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2 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B755AD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1.2023</w:t>
            </w:r>
            <w:r w:rsidR="00DE5F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B755AD" w:rsidP="00664F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1.2023</w:t>
            </w:r>
            <w:r w:rsidR="00DE5FD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755AD">
              <w:rPr>
                <w:rFonts w:ascii="Times New Roman" w:hAnsi="Times New Roman" w:cs="Times New Roman"/>
                <w:sz w:val="28"/>
              </w:rPr>
              <w:t>6.01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Tr="005F233C">
        <w:trPr>
          <w:trHeight w:val="986"/>
        </w:trPr>
        <w:tc>
          <w:tcPr>
            <w:tcW w:w="1560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B755AD">
              <w:rPr>
                <w:rFonts w:ascii="Times New Roman" w:hAnsi="Times New Roman" w:cs="Times New Roman"/>
                <w:sz w:val="28"/>
              </w:rPr>
              <w:t>7.01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85"/>
        </w:trPr>
        <w:tc>
          <w:tcPr>
            <w:tcW w:w="1560" w:type="dxa"/>
            <w:vAlign w:val="center"/>
          </w:tcPr>
          <w:p w:rsidR="00DE5FD2" w:rsidRPr="00664FC7" w:rsidRDefault="00B755AD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1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DE5FD2" w:rsidRPr="00664FC7" w:rsidRDefault="00B755AD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B755AD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1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2E7D4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1000"/>
        </w:trPr>
        <w:tc>
          <w:tcPr>
            <w:tcW w:w="1560" w:type="dxa"/>
            <w:vAlign w:val="center"/>
          </w:tcPr>
          <w:p w:rsidR="00DE5FD2" w:rsidRPr="00664FC7" w:rsidRDefault="00B62E8B" w:rsidP="002E7D4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  <w:r w:rsidR="00B755AD">
              <w:rPr>
                <w:rFonts w:ascii="Times New Roman" w:hAnsi="Times New Roman" w:cs="Times New Roman"/>
                <w:sz w:val="28"/>
              </w:rPr>
              <w:t>.01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</w:t>
            </w:r>
            <w:r w:rsidR="00B62E8B">
              <w:rPr>
                <w:rFonts w:ascii="Times New Roman" w:hAnsi="Times New Roman" w:cs="Times New Roman"/>
                <w:sz w:val="28"/>
              </w:rPr>
              <w:t>переводе</w:t>
            </w:r>
            <w:r>
              <w:rPr>
                <w:rFonts w:ascii="Times New Roman" w:hAnsi="Times New Roman" w:cs="Times New Roman"/>
                <w:sz w:val="28"/>
              </w:rPr>
              <w:t xml:space="preserve"> денежных средств родителям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B813E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72"/>
        </w:trPr>
        <w:tc>
          <w:tcPr>
            <w:tcW w:w="1560" w:type="dxa"/>
            <w:vAlign w:val="center"/>
          </w:tcPr>
          <w:p w:rsidR="00DE5FD2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 w:rsidR="00B755AD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B755AD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DE5FD2" w:rsidRPr="00664FC7" w:rsidRDefault="00DE5FD2" w:rsidP="00B755A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B755AD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</w:t>
            </w:r>
            <w:r w:rsidR="00B62E8B">
              <w:rPr>
                <w:rFonts w:ascii="Times New Roman" w:hAnsi="Times New Roman" w:cs="Times New Roman"/>
                <w:sz w:val="28"/>
              </w:rPr>
              <w:t>смене фамил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E5FD2" w:rsidRPr="00664FC7" w:rsidTr="005F233C">
        <w:trPr>
          <w:trHeight w:val="991"/>
        </w:trPr>
        <w:tc>
          <w:tcPr>
            <w:tcW w:w="1560" w:type="dxa"/>
            <w:vAlign w:val="center"/>
          </w:tcPr>
          <w:p w:rsidR="00DE5FD2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2</w:t>
            </w:r>
            <w:r w:rsidR="00B755AD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DE5FD2" w:rsidRPr="00664FC7" w:rsidRDefault="00B755AD" w:rsidP="00F235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1</w:t>
            </w:r>
          </w:p>
        </w:tc>
        <w:tc>
          <w:tcPr>
            <w:tcW w:w="4536" w:type="dxa"/>
            <w:vAlign w:val="center"/>
          </w:tcPr>
          <w:p w:rsidR="00DE5FD2" w:rsidRPr="00664FC7" w:rsidRDefault="00DE5FD2" w:rsidP="00BC174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</w:t>
            </w:r>
            <w:r w:rsidR="00B62E8B">
              <w:rPr>
                <w:rFonts w:ascii="Times New Roman" w:hAnsi="Times New Roman" w:cs="Times New Roman"/>
                <w:sz w:val="28"/>
              </w:rPr>
              <w:t>отчислен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DE5FD2" w:rsidRPr="00664FC7" w:rsidRDefault="00DE5FD2" w:rsidP="00F235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77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92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/2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1118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7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1113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6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6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6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5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7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6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8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72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9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6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0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85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1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72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2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1000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2/1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1114"/>
        </w:trPr>
        <w:tc>
          <w:tcPr>
            <w:tcW w:w="1560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3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ыплате компенсации части   родительской платы за содержание ребенка в МДОУ №107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8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3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24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1129"/>
        </w:trPr>
        <w:tc>
          <w:tcPr>
            <w:tcW w:w="1560" w:type="dxa"/>
            <w:vAlign w:val="center"/>
          </w:tcPr>
          <w:p w:rsidR="00B62E8B" w:rsidRPr="00664FC7" w:rsidRDefault="004A4D3D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B62E8B">
              <w:rPr>
                <w:rFonts w:ascii="Times New Roman" w:hAnsi="Times New Roman" w:cs="Times New Roman"/>
                <w:sz w:val="28"/>
              </w:rPr>
              <w:t>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4A4D3D"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76"/>
        </w:trPr>
        <w:tc>
          <w:tcPr>
            <w:tcW w:w="1560" w:type="dxa"/>
            <w:vAlign w:val="center"/>
          </w:tcPr>
          <w:p w:rsidR="00B62E8B" w:rsidRPr="00664FC7" w:rsidRDefault="004A4D3D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4.03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4A4D3D"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4536" w:type="dxa"/>
            <w:vAlign w:val="center"/>
          </w:tcPr>
          <w:p w:rsidR="00B62E8B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</w:t>
            </w:r>
            <w:r w:rsidR="00B62E8B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2E8B" w:rsidRPr="00664FC7" w:rsidTr="005F233C">
        <w:trPr>
          <w:trHeight w:val="971"/>
        </w:trPr>
        <w:tc>
          <w:tcPr>
            <w:tcW w:w="1560" w:type="dxa"/>
            <w:vAlign w:val="center"/>
          </w:tcPr>
          <w:p w:rsidR="00B62E8B" w:rsidRPr="00664FC7" w:rsidRDefault="004A4D3D" w:rsidP="00B62E8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23</w:t>
            </w:r>
          </w:p>
        </w:tc>
        <w:tc>
          <w:tcPr>
            <w:tcW w:w="1276" w:type="dxa"/>
            <w:vAlign w:val="center"/>
          </w:tcPr>
          <w:p w:rsidR="00B62E8B" w:rsidRPr="00664FC7" w:rsidRDefault="00B62E8B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</w:t>
            </w:r>
            <w:r w:rsidR="004A4D3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B62E8B" w:rsidRPr="00664FC7" w:rsidRDefault="00B62E8B" w:rsidP="00B62E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98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8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0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9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98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0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отчислении» 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4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1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4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2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4"/>
        </w:trPr>
        <w:tc>
          <w:tcPr>
            <w:tcW w:w="1560" w:type="dxa"/>
            <w:vAlign w:val="center"/>
          </w:tcPr>
          <w:p w:rsidR="004A4D3D" w:rsidRPr="00664FC7" w:rsidRDefault="004A4D3D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56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</w:t>
            </w:r>
            <w:r w:rsidR="004A4D3D">
              <w:rPr>
                <w:rFonts w:ascii="Times New Roman" w:hAnsi="Times New Roman" w:cs="Times New Roman"/>
                <w:sz w:val="28"/>
              </w:rPr>
              <w:t>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3/2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98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 w:rsidR="004A4D3D">
              <w:rPr>
                <w:rFonts w:ascii="Times New Roman" w:hAnsi="Times New Roman" w:cs="Times New Roman"/>
                <w:sz w:val="28"/>
              </w:rPr>
              <w:t>.04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3/3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E7CF7">
              <w:rPr>
                <w:rFonts w:ascii="Times New Roman" w:hAnsi="Times New Roman" w:cs="Times New Roman"/>
                <w:sz w:val="28"/>
              </w:rPr>
              <w:t>О зачислен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4"/>
        </w:trPr>
        <w:tc>
          <w:tcPr>
            <w:tcW w:w="1560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1E7CF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б </w:t>
            </w:r>
            <w:r w:rsidR="001E7CF7">
              <w:rPr>
                <w:rFonts w:ascii="Times New Roman" w:hAnsi="Times New Roman" w:cs="Times New Roman"/>
                <w:sz w:val="28"/>
              </w:rPr>
              <w:t>изменении ставки родительской плат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3"/>
        </w:trPr>
        <w:tc>
          <w:tcPr>
            <w:tcW w:w="1560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1E7CF7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1409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  <w:r w:rsidR="004A4D3D">
              <w:rPr>
                <w:rFonts w:ascii="Times New Roman" w:hAnsi="Times New Roman" w:cs="Times New Roman"/>
                <w:sz w:val="28"/>
              </w:rPr>
              <w:t>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  <w:r w:rsidR="001E7CF7">
              <w:rPr>
                <w:rFonts w:ascii="Times New Roman" w:hAnsi="Times New Roman" w:cs="Times New Roman"/>
                <w:sz w:val="28"/>
              </w:rPr>
              <w:t>5/2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6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4A4D3D">
              <w:rPr>
                <w:rFonts w:ascii="Times New Roman" w:hAnsi="Times New Roman" w:cs="Times New Roman"/>
                <w:sz w:val="28"/>
              </w:rPr>
              <w:t>.05.2023</w:t>
            </w:r>
          </w:p>
        </w:tc>
        <w:tc>
          <w:tcPr>
            <w:tcW w:w="1276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6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6"/>
        </w:trPr>
        <w:tc>
          <w:tcPr>
            <w:tcW w:w="1560" w:type="dxa"/>
            <w:vAlign w:val="center"/>
          </w:tcPr>
          <w:p w:rsidR="004A4D3D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  <w:r w:rsidR="001E7CF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1112"/>
        </w:trPr>
        <w:tc>
          <w:tcPr>
            <w:tcW w:w="1560" w:type="dxa"/>
            <w:vAlign w:val="center"/>
          </w:tcPr>
          <w:p w:rsidR="004A4D3D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1127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5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</w:t>
            </w:r>
            <w:r w:rsidR="001E7CF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1143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1E7CF7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6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4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6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4536" w:type="dxa"/>
            <w:vAlign w:val="center"/>
          </w:tcPr>
          <w:p w:rsidR="004A4D3D" w:rsidRPr="00664FC7" w:rsidRDefault="001E7CF7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89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1E7CF7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A4D3D" w:rsidRPr="00664FC7" w:rsidTr="005F233C">
        <w:trPr>
          <w:trHeight w:val="975"/>
        </w:trPr>
        <w:tc>
          <w:tcPr>
            <w:tcW w:w="1560" w:type="dxa"/>
            <w:vAlign w:val="center"/>
          </w:tcPr>
          <w:p w:rsidR="004A4D3D" w:rsidRPr="00664FC7" w:rsidRDefault="001E7CF7" w:rsidP="004A4D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4A4D3D" w:rsidRPr="00664FC7" w:rsidRDefault="004A4D3D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1E7CF7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536" w:type="dxa"/>
            <w:vAlign w:val="center"/>
          </w:tcPr>
          <w:p w:rsidR="004A4D3D" w:rsidRPr="00664FC7" w:rsidRDefault="004A4D3D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1E7CF7">
              <w:rPr>
                <w:rFonts w:ascii="Times New Roman" w:hAnsi="Times New Roman" w:cs="Times New Roman"/>
                <w:sz w:val="28"/>
              </w:rPr>
              <w:t>О перевод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4A4D3D" w:rsidRPr="00664FC7" w:rsidRDefault="004A4D3D" w:rsidP="004A4D3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F7" w:rsidRPr="00664FC7" w:rsidTr="005F233C">
        <w:trPr>
          <w:trHeight w:val="990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5</w:t>
            </w:r>
          </w:p>
        </w:tc>
        <w:tc>
          <w:tcPr>
            <w:tcW w:w="4536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F7" w:rsidRPr="00664FC7" w:rsidTr="005F233C">
        <w:trPr>
          <w:trHeight w:val="976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6</w:t>
            </w:r>
          </w:p>
        </w:tc>
        <w:tc>
          <w:tcPr>
            <w:tcW w:w="4536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F7" w:rsidRPr="00664FC7" w:rsidTr="005F233C">
        <w:trPr>
          <w:trHeight w:val="976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6/2</w:t>
            </w:r>
          </w:p>
        </w:tc>
        <w:tc>
          <w:tcPr>
            <w:tcW w:w="4536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F7" w:rsidRPr="00664FC7" w:rsidTr="005F233C">
        <w:trPr>
          <w:trHeight w:val="1003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1E7CF7" w:rsidRPr="00664FC7" w:rsidRDefault="001E7CF7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</w:t>
            </w:r>
            <w:r w:rsidR="00234A8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1E7CF7" w:rsidRPr="00664FC7" w:rsidRDefault="00234A85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E7CF7" w:rsidRPr="00664FC7" w:rsidTr="005F233C">
        <w:trPr>
          <w:trHeight w:val="962"/>
        </w:trPr>
        <w:tc>
          <w:tcPr>
            <w:tcW w:w="1560" w:type="dxa"/>
            <w:vAlign w:val="center"/>
          </w:tcPr>
          <w:p w:rsidR="001E7CF7" w:rsidRPr="00664FC7" w:rsidRDefault="001E7CF7" w:rsidP="001E7CF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1E7CF7" w:rsidRPr="00664FC7" w:rsidRDefault="001E7CF7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</w:t>
            </w:r>
            <w:r w:rsidR="00234A8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1E7CF7" w:rsidRPr="00664FC7" w:rsidRDefault="00234A85" w:rsidP="001E7CF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1E7CF7" w:rsidRPr="00664FC7" w:rsidRDefault="001E7CF7" w:rsidP="001E7CF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76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9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1003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2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49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зачислении» 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0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98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1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1112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2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85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3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85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4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86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5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72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6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1127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7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87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8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1271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6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59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64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7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0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7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1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7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2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3.07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3</w:t>
            </w:r>
          </w:p>
        </w:tc>
        <w:tc>
          <w:tcPr>
            <w:tcW w:w="4536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234A85" w:rsidRPr="00664FC7" w:rsidRDefault="00624DC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7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624DC5"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4536" w:type="dxa"/>
            <w:vAlign w:val="center"/>
          </w:tcPr>
          <w:p w:rsidR="00234A85" w:rsidRPr="00664FC7" w:rsidRDefault="00624DC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 зачислении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34A85" w:rsidRPr="00664FC7" w:rsidTr="005F233C">
        <w:trPr>
          <w:trHeight w:val="998"/>
        </w:trPr>
        <w:tc>
          <w:tcPr>
            <w:tcW w:w="1560" w:type="dxa"/>
            <w:vAlign w:val="center"/>
          </w:tcPr>
          <w:p w:rsidR="00234A85" w:rsidRPr="00664FC7" w:rsidRDefault="00624DC5" w:rsidP="00234A8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07</w:t>
            </w:r>
            <w:r w:rsidR="00234A8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234A85" w:rsidRPr="00664FC7" w:rsidRDefault="00234A8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624DC5">
              <w:rPr>
                <w:rFonts w:ascii="Times New Roman" w:hAnsi="Times New Roman" w:cs="Times New Roman"/>
                <w:sz w:val="28"/>
              </w:rPr>
              <w:t>6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234A85" w:rsidRPr="00664FC7" w:rsidRDefault="00624DC5" w:rsidP="00234A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234A85" w:rsidRPr="00664FC7" w:rsidRDefault="00234A85" w:rsidP="00234A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6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7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5.07.2023 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7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84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8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64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69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0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1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2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73 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8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4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5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7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6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84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7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64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3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78 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79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0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1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2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8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83 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4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7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5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84"/>
        </w:trPr>
        <w:tc>
          <w:tcPr>
            <w:tcW w:w="1560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8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6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64"/>
        </w:trPr>
        <w:tc>
          <w:tcPr>
            <w:tcW w:w="1560" w:type="dxa"/>
            <w:vAlign w:val="center"/>
          </w:tcPr>
          <w:p w:rsidR="00624DC5" w:rsidRDefault="00624DC5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7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.07</w:t>
            </w:r>
            <w:r w:rsidR="00624DC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</w:t>
            </w:r>
            <w:r w:rsidR="0037277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2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.07</w:t>
            </w:r>
            <w:r w:rsidR="00624DC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89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.07</w:t>
            </w:r>
            <w:r w:rsidR="00624DC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72777">
              <w:rPr>
                <w:rFonts w:ascii="Times New Roman" w:hAnsi="Times New Roman" w:cs="Times New Roman"/>
                <w:sz w:val="28"/>
              </w:rPr>
              <w:t>90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1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.07</w:t>
            </w:r>
            <w:r w:rsidR="00624DC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72777">
              <w:rPr>
                <w:rFonts w:ascii="Times New Roman" w:hAnsi="Times New Roman" w:cs="Times New Roman"/>
                <w:sz w:val="28"/>
              </w:rPr>
              <w:t>91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98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.07</w:t>
            </w:r>
            <w:r w:rsidR="00624DC5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72777"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4536" w:type="dxa"/>
            <w:vAlign w:val="center"/>
          </w:tcPr>
          <w:p w:rsidR="00624DC5" w:rsidRDefault="00624DC5" w:rsidP="00624DC5">
            <w:r w:rsidRPr="00922EBE"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Default="00372777" w:rsidP="00372777">
            <w:r>
              <w:rPr>
                <w:rFonts w:ascii="Times New Roman" w:hAnsi="Times New Roman" w:cs="Times New Roman"/>
                <w:sz w:val="28"/>
              </w:rPr>
              <w:lastRenderedPageBreak/>
              <w:t>24.07.2023</w:t>
            </w:r>
          </w:p>
        </w:tc>
        <w:tc>
          <w:tcPr>
            <w:tcW w:w="1276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372777">
              <w:rPr>
                <w:rFonts w:ascii="Times New Roman" w:hAnsi="Times New Roman" w:cs="Times New Roman"/>
                <w:sz w:val="28"/>
              </w:rPr>
              <w:t>93</w:t>
            </w:r>
          </w:p>
        </w:tc>
        <w:tc>
          <w:tcPr>
            <w:tcW w:w="4536" w:type="dxa"/>
            <w:vAlign w:val="center"/>
          </w:tcPr>
          <w:p w:rsidR="00624DC5" w:rsidRDefault="00624DC5" w:rsidP="00624DC5">
            <w:r w:rsidRPr="00922EBE"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.07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372777">
              <w:rPr>
                <w:rFonts w:ascii="Times New Roman" w:hAnsi="Times New Roman" w:cs="Times New Roman"/>
                <w:sz w:val="28"/>
              </w:rPr>
              <w:t xml:space="preserve"> 94</w:t>
            </w:r>
          </w:p>
        </w:tc>
        <w:tc>
          <w:tcPr>
            <w:tcW w:w="4536" w:type="dxa"/>
            <w:vAlign w:val="center"/>
          </w:tcPr>
          <w:p w:rsidR="00624DC5" w:rsidRPr="00664FC7" w:rsidRDefault="00372777" w:rsidP="00624DC5">
            <w:pPr>
              <w:rPr>
                <w:rFonts w:ascii="Times New Roman" w:hAnsi="Times New Roman" w:cs="Times New Roman"/>
                <w:sz w:val="28"/>
              </w:rPr>
            </w:pPr>
            <w:r w:rsidRPr="00922EBE"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.07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95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Default="00372777" w:rsidP="00624DC5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.07.2023</w:t>
            </w:r>
          </w:p>
        </w:tc>
        <w:tc>
          <w:tcPr>
            <w:tcW w:w="1276" w:type="dxa"/>
            <w:vAlign w:val="center"/>
          </w:tcPr>
          <w:p w:rsidR="00624DC5" w:rsidRDefault="00624DC5" w:rsidP="00624DC5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 w:rsidR="00372777">
              <w:rPr>
                <w:rFonts w:ascii="Times New Roman" w:hAnsi="Times New Roman" w:cs="Times New Roman"/>
                <w:sz w:val="28"/>
              </w:rPr>
              <w:t xml:space="preserve"> 96</w:t>
            </w:r>
          </w:p>
        </w:tc>
        <w:tc>
          <w:tcPr>
            <w:tcW w:w="4536" w:type="dxa"/>
            <w:vAlign w:val="center"/>
          </w:tcPr>
          <w:p w:rsidR="00624DC5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401151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7.2023</w:t>
            </w:r>
          </w:p>
        </w:tc>
        <w:tc>
          <w:tcPr>
            <w:tcW w:w="1276" w:type="dxa"/>
            <w:vAlign w:val="center"/>
          </w:tcPr>
          <w:p w:rsidR="00624DC5" w:rsidRPr="000B18B8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</w:t>
            </w:r>
            <w:r w:rsidR="0037277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624DC5" w:rsidRPr="00664FC7" w:rsidRDefault="00372777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7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</w:t>
            </w:r>
            <w:r w:rsidR="00372777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624DC5" w:rsidRPr="00664FC7" w:rsidRDefault="00372777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624DC5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372777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08.202</w:t>
            </w:r>
            <w:r w:rsidR="0037277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9</w:t>
            </w:r>
            <w:r w:rsidR="00372777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</w:t>
            </w:r>
            <w:r w:rsidR="00372777">
              <w:rPr>
                <w:rFonts w:ascii="Times New Roman" w:hAnsi="Times New Roman" w:cs="Times New Roman"/>
                <w:sz w:val="28"/>
              </w:rPr>
              <w:t>перевод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1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2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3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3/2</w:t>
            </w:r>
          </w:p>
        </w:tc>
        <w:tc>
          <w:tcPr>
            <w:tcW w:w="4536" w:type="dxa"/>
            <w:vAlign w:val="center"/>
          </w:tcPr>
          <w:p w:rsidR="00624DC5" w:rsidRPr="00664FC7" w:rsidRDefault="00624DC5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372777">
              <w:rPr>
                <w:rFonts w:ascii="Times New Roman" w:hAnsi="Times New Roman" w:cs="Times New Roman"/>
                <w:sz w:val="28"/>
              </w:rPr>
              <w:t>Об отчислени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4DC5" w:rsidRPr="00664FC7" w:rsidTr="005F233C">
        <w:trPr>
          <w:trHeight w:val="970"/>
        </w:trPr>
        <w:tc>
          <w:tcPr>
            <w:tcW w:w="1560" w:type="dxa"/>
            <w:vAlign w:val="center"/>
          </w:tcPr>
          <w:p w:rsidR="00624DC5" w:rsidRPr="00664FC7" w:rsidRDefault="00372777" w:rsidP="00624D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8.2023</w:t>
            </w:r>
          </w:p>
        </w:tc>
        <w:tc>
          <w:tcPr>
            <w:tcW w:w="1276" w:type="dxa"/>
            <w:vAlign w:val="center"/>
          </w:tcPr>
          <w:p w:rsidR="00624DC5" w:rsidRDefault="00624DC5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2777">
              <w:rPr>
                <w:rFonts w:ascii="Times New Roman" w:hAnsi="Times New Roman" w:cs="Times New Roman"/>
                <w:sz w:val="28"/>
              </w:rPr>
              <w:t>103/3</w:t>
            </w:r>
          </w:p>
        </w:tc>
        <w:tc>
          <w:tcPr>
            <w:tcW w:w="4536" w:type="dxa"/>
            <w:vAlign w:val="center"/>
          </w:tcPr>
          <w:p w:rsidR="00624DC5" w:rsidRPr="00664FC7" w:rsidRDefault="00372777" w:rsidP="00624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624DC5" w:rsidRPr="00664FC7" w:rsidRDefault="00624DC5" w:rsidP="00624DC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8.2023</w:t>
            </w:r>
          </w:p>
        </w:tc>
        <w:tc>
          <w:tcPr>
            <w:tcW w:w="1276" w:type="dxa"/>
            <w:vAlign w:val="center"/>
          </w:tcPr>
          <w:p w:rsidR="00372777" w:rsidRDefault="00372777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4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8.2023</w:t>
            </w:r>
          </w:p>
        </w:tc>
        <w:tc>
          <w:tcPr>
            <w:tcW w:w="1276" w:type="dxa"/>
            <w:vAlign w:val="center"/>
          </w:tcPr>
          <w:p w:rsidR="00372777" w:rsidRDefault="00372777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5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.08.2023</w:t>
            </w:r>
          </w:p>
        </w:tc>
        <w:tc>
          <w:tcPr>
            <w:tcW w:w="1276" w:type="dxa"/>
            <w:vAlign w:val="center"/>
          </w:tcPr>
          <w:p w:rsidR="00372777" w:rsidRDefault="00372777" w:rsidP="00372777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7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8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0B18B8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Default="00372777" w:rsidP="00EA1BC9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  <w:r w:rsidRPr="005E1678">
              <w:rPr>
                <w:rFonts w:ascii="Times New Roman" w:hAnsi="Times New Roman" w:cs="Times New Roman"/>
                <w:sz w:val="28"/>
              </w:rPr>
              <w:t>.08.202</w:t>
            </w:r>
            <w:r w:rsidR="00EA1B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  <w:r w:rsidR="00EA1BC9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Default="00372777" w:rsidP="00EA1BC9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  <w:r w:rsidRPr="005E1678">
              <w:rPr>
                <w:rFonts w:ascii="Times New Roman" w:hAnsi="Times New Roman" w:cs="Times New Roman"/>
                <w:sz w:val="28"/>
              </w:rPr>
              <w:t>.08.202</w:t>
            </w:r>
            <w:r w:rsidR="00EA1B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A1BC9" w:rsidRPr="00664FC7" w:rsidTr="005F233C">
        <w:trPr>
          <w:trHeight w:val="970"/>
        </w:trPr>
        <w:tc>
          <w:tcPr>
            <w:tcW w:w="1560" w:type="dxa"/>
            <w:vAlign w:val="center"/>
          </w:tcPr>
          <w:p w:rsidR="00EA1BC9" w:rsidRDefault="00EA1BC9" w:rsidP="00EA1BC9">
            <w:pPr>
              <w:jc w:val="center"/>
            </w:pPr>
            <w:r w:rsidRPr="005E1678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5E1678">
              <w:rPr>
                <w:rFonts w:ascii="Times New Roman" w:hAnsi="Times New Roman" w:cs="Times New Roman"/>
                <w:sz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A1BC9" w:rsidRDefault="00EA1BC9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1</w:t>
            </w:r>
          </w:p>
        </w:tc>
        <w:tc>
          <w:tcPr>
            <w:tcW w:w="4536" w:type="dxa"/>
            <w:vAlign w:val="center"/>
          </w:tcPr>
          <w:p w:rsidR="00EA1BC9" w:rsidRPr="00664FC7" w:rsidRDefault="00EA1BC9" w:rsidP="00EA1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EA1BC9" w:rsidRPr="00664FC7" w:rsidRDefault="00EA1BC9" w:rsidP="00EA1BC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372777">
              <w:rPr>
                <w:rFonts w:ascii="Times New Roman" w:hAnsi="Times New Roman" w:cs="Times New Roman"/>
                <w:sz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О переводе денежных средств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72777">
              <w:rPr>
                <w:rFonts w:ascii="Times New Roman" w:hAnsi="Times New Roman" w:cs="Times New Roman"/>
                <w:sz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EA1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372777">
              <w:rPr>
                <w:rFonts w:ascii="Times New Roman" w:hAnsi="Times New Roman" w:cs="Times New Roman"/>
                <w:sz w:val="28"/>
              </w:rPr>
              <w:t>.08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8.202</w:t>
            </w:r>
            <w:r w:rsidR="00EA1B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8.202</w:t>
            </w:r>
            <w:r w:rsidR="00EA1B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EA1BC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A1BC9"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.08.202</w:t>
            </w:r>
            <w:r w:rsidR="00EA1BC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EA1BC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EA1BC9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  <w:r w:rsidR="00EA1BC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372777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 w:rsidR="00EA1BC9">
              <w:rPr>
                <w:rFonts w:ascii="Times New Roman" w:hAnsi="Times New Roman" w:cs="Times New Roman"/>
                <w:sz w:val="28"/>
              </w:rPr>
              <w:t xml:space="preserve"> 119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EA1BC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О </w:t>
            </w:r>
            <w:r w:rsidR="00EA1BC9">
              <w:rPr>
                <w:rFonts w:ascii="Times New Roman" w:hAnsi="Times New Roman" w:cs="Times New Roman"/>
                <w:sz w:val="28"/>
              </w:rPr>
              <w:t>перевод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  <w:r w:rsidR="00EA1BC9"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</w:pPr>
            <w:r w:rsidRPr="00211635">
              <w:rPr>
                <w:rFonts w:ascii="Times New Roman" w:hAnsi="Times New Roman" w:cs="Times New Roman"/>
                <w:sz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1BC9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3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4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5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6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7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8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29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0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1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EA1BC9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EA1BC9"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9.2023</w:t>
            </w:r>
          </w:p>
        </w:tc>
        <w:tc>
          <w:tcPr>
            <w:tcW w:w="1276" w:type="dxa"/>
            <w:vAlign w:val="center"/>
          </w:tcPr>
          <w:p w:rsidR="0037277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4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енсация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EA1BC9"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9.202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  <w:r w:rsidR="00EA1BC9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372777" w:rsidRPr="00664FC7" w:rsidRDefault="00EA1BC9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</w:t>
            </w:r>
            <w:r w:rsidR="00372777">
              <w:rPr>
                <w:rFonts w:ascii="Times New Roman" w:hAnsi="Times New Roman" w:cs="Times New Roman"/>
                <w:sz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EA1BC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  <w:r w:rsidR="00EA1BC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EA1BC9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9.202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  <w:r w:rsidR="000A6382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372777">
              <w:rPr>
                <w:rFonts w:ascii="Times New Roman" w:hAnsi="Times New Roman" w:cs="Times New Roman"/>
                <w:sz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3</w:t>
            </w:r>
            <w:r w:rsidR="000A6382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372777" w:rsidRPr="00664FC7" w:rsidRDefault="000A6382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372777">
              <w:rPr>
                <w:rFonts w:ascii="Times New Roman" w:hAnsi="Times New Roman" w:cs="Times New Roman"/>
                <w:sz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0A6382"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A6382">
              <w:rPr>
                <w:rFonts w:ascii="Times New Roman" w:hAnsi="Times New Roman" w:cs="Times New Roman"/>
                <w:sz w:val="28"/>
              </w:rPr>
              <w:t>О переводе денежных средств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</w:t>
            </w:r>
            <w:r w:rsidR="000A6382">
              <w:rPr>
                <w:rFonts w:ascii="Times New Roman" w:hAnsi="Times New Roman" w:cs="Times New Roman"/>
                <w:sz w:val="28"/>
              </w:rPr>
              <w:t>10</w:t>
            </w:r>
            <w:r>
              <w:rPr>
                <w:rFonts w:ascii="Times New Roman" w:hAnsi="Times New Roman" w:cs="Times New Roman"/>
                <w:sz w:val="28"/>
              </w:rPr>
              <w:t>.202</w:t>
            </w:r>
            <w:r w:rsidR="000A6382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0A6382">
              <w:rPr>
                <w:rFonts w:ascii="Times New Roman" w:hAnsi="Times New Roman" w:cs="Times New Roman"/>
                <w:sz w:val="28"/>
              </w:rPr>
              <w:t>141</w:t>
            </w:r>
          </w:p>
        </w:tc>
        <w:tc>
          <w:tcPr>
            <w:tcW w:w="4536" w:type="dxa"/>
            <w:vAlign w:val="center"/>
          </w:tcPr>
          <w:p w:rsidR="00372777" w:rsidRPr="00664FC7" w:rsidRDefault="000A6382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23</w:t>
            </w:r>
          </w:p>
        </w:tc>
        <w:tc>
          <w:tcPr>
            <w:tcW w:w="1276" w:type="dxa"/>
            <w:vAlign w:val="center"/>
          </w:tcPr>
          <w:p w:rsidR="0037277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  <w:r w:rsidR="000A6382">
              <w:rPr>
                <w:rFonts w:ascii="Times New Roman" w:hAnsi="Times New Roman" w:cs="Times New Roman"/>
                <w:sz w:val="28"/>
              </w:rPr>
              <w:t xml:space="preserve"> 142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202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0A6382"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</w:t>
            </w:r>
            <w:r w:rsidR="000A6382">
              <w:rPr>
                <w:rFonts w:ascii="Times New Roman" w:hAnsi="Times New Roman" w:cs="Times New Roman"/>
                <w:sz w:val="28"/>
              </w:rPr>
              <w:t>б изменении ставки родительской плат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0.202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0A6382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536" w:type="dxa"/>
            <w:vAlign w:val="center"/>
          </w:tcPr>
          <w:p w:rsidR="00372777" w:rsidRPr="00664FC7" w:rsidRDefault="00372777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2777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2777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0.2023</w:t>
            </w:r>
          </w:p>
        </w:tc>
        <w:tc>
          <w:tcPr>
            <w:tcW w:w="1276" w:type="dxa"/>
            <w:vAlign w:val="center"/>
          </w:tcPr>
          <w:p w:rsidR="00372777" w:rsidRDefault="00372777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  <w:r w:rsidR="000A6382"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4536" w:type="dxa"/>
            <w:vAlign w:val="center"/>
          </w:tcPr>
          <w:p w:rsidR="00372777" w:rsidRPr="00664FC7" w:rsidRDefault="000A6382" w:rsidP="003727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2777" w:rsidRPr="00664FC7" w:rsidRDefault="00372777" w:rsidP="0037277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6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7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8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49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0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38341F">
        <w:trPr>
          <w:trHeight w:val="970"/>
        </w:trPr>
        <w:tc>
          <w:tcPr>
            <w:tcW w:w="1560" w:type="dxa"/>
            <w:vAlign w:val="center"/>
          </w:tcPr>
          <w:p w:rsidR="000A6382" w:rsidRPr="00AA4FDE" w:rsidRDefault="000A6382" w:rsidP="000A6382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0.10.2023</w:t>
            </w:r>
          </w:p>
        </w:tc>
        <w:tc>
          <w:tcPr>
            <w:tcW w:w="1276" w:type="dxa"/>
            <w:vAlign w:val="center"/>
          </w:tcPr>
          <w:p w:rsid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51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0A6382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.10.2023</w:t>
            </w:r>
          </w:p>
        </w:tc>
        <w:tc>
          <w:tcPr>
            <w:tcW w:w="1276" w:type="dxa"/>
            <w:vAlign w:val="center"/>
          </w:tcPr>
          <w:p w:rsidR="000A6382" w:rsidRPr="00374C4B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C4B">
              <w:rPr>
                <w:rFonts w:ascii="Times New Roman" w:hAnsi="Times New Roman" w:cs="Times New Roman"/>
                <w:sz w:val="28"/>
              </w:rPr>
              <w:t xml:space="preserve">№ 152 </w:t>
            </w:r>
          </w:p>
        </w:tc>
        <w:tc>
          <w:tcPr>
            <w:tcW w:w="4536" w:type="dxa"/>
            <w:vAlign w:val="center"/>
          </w:tcPr>
          <w:p w:rsidR="000A6382" w:rsidRPr="00664FC7" w:rsidRDefault="000A6382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10.2023</w:t>
            </w:r>
          </w:p>
        </w:tc>
        <w:tc>
          <w:tcPr>
            <w:tcW w:w="1276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C4B">
              <w:rPr>
                <w:rFonts w:ascii="Times New Roman" w:hAnsi="Times New Roman" w:cs="Times New Roman"/>
                <w:sz w:val="28"/>
              </w:rPr>
              <w:t>№153</w:t>
            </w:r>
          </w:p>
        </w:tc>
        <w:tc>
          <w:tcPr>
            <w:tcW w:w="4536" w:type="dxa"/>
            <w:vAlign w:val="center"/>
          </w:tcPr>
          <w:p w:rsidR="000A6382" w:rsidRPr="00664FC7" w:rsidRDefault="00374C4B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10.2023</w:t>
            </w:r>
          </w:p>
        </w:tc>
        <w:tc>
          <w:tcPr>
            <w:tcW w:w="1276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</w:rPr>
            </w:pPr>
            <w:r w:rsidRPr="00374C4B">
              <w:rPr>
                <w:rFonts w:ascii="Times New Roman" w:hAnsi="Times New Roman" w:cs="Times New Roman"/>
                <w:sz w:val="28"/>
              </w:rPr>
              <w:t>№154</w:t>
            </w:r>
          </w:p>
        </w:tc>
        <w:tc>
          <w:tcPr>
            <w:tcW w:w="4536" w:type="dxa"/>
            <w:vAlign w:val="center"/>
          </w:tcPr>
          <w:p w:rsidR="000A6382" w:rsidRPr="00664FC7" w:rsidRDefault="00374C4B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3</w:t>
            </w:r>
          </w:p>
        </w:tc>
        <w:tc>
          <w:tcPr>
            <w:tcW w:w="1276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74C4B">
              <w:rPr>
                <w:rFonts w:ascii="Times New Roman" w:hAnsi="Times New Roman" w:cs="Times New Roman"/>
                <w:sz w:val="28"/>
              </w:rPr>
              <w:t>№155</w:t>
            </w:r>
          </w:p>
        </w:tc>
        <w:tc>
          <w:tcPr>
            <w:tcW w:w="4536" w:type="dxa"/>
            <w:vAlign w:val="center"/>
          </w:tcPr>
          <w:p w:rsidR="000A6382" w:rsidRPr="00664FC7" w:rsidRDefault="00374C4B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6382" w:rsidRPr="00664FC7" w:rsidTr="005F233C">
        <w:trPr>
          <w:trHeight w:val="970"/>
        </w:trPr>
        <w:tc>
          <w:tcPr>
            <w:tcW w:w="1560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3</w:t>
            </w:r>
          </w:p>
        </w:tc>
        <w:tc>
          <w:tcPr>
            <w:tcW w:w="1276" w:type="dxa"/>
            <w:vAlign w:val="center"/>
          </w:tcPr>
          <w:p w:rsidR="000A6382" w:rsidRPr="00374C4B" w:rsidRDefault="00374C4B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55/2</w:t>
            </w:r>
          </w:p>
        </w:tc>
        <w:tc>
          <w:tcPr>
            <w:tcW w:w="4536" w:type="dxa"/>
            <w:vAlign w:val="center"/>
          </w:tcPr>
          <w:p w:rsidR="000A6382" w:rsidRPr="00664FC7" w:rsidRDefault="00374C4B" w:rsidP="000A638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0A6382" w:rsidRPr="00664FC7" w:rsidRDefault="000A6382" w:rsidP="000A638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56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57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58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59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60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1.2023</w:t>
            </w:r>
          </w:p>
        </w:tc>
        <w:tc>
          <w:tcPr>
            <w:tcW w:w="1276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61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2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spacing w:line="4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сстанов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38341F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4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5F233C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5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6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6/2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компенсационной выплате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7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возврате денежных средств родителям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374C4B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8</w:t>
            </w:r>
          </w:p>
        </w:tc>
        <w:tc>
          <w:tcPr>
            <w:tcW w:w="4536" w:type="dxa"/>
            <w:vAlign w:val="center"/>
          </w:tcPr>
          <w:p w:rsidR="00374C4B" w:rsidRPr="00664FC7" w:rsidRDefault="00374C4B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переводе денежных средств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23027D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23027D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69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23027D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1.2023</w:t>
            </w:r>
          </w:p>
        </w:tc>
        <w:tc>
          <w:tcPr>
            <w:tcW w:w="1276" w:type="dxa"/>
            <w:vAlign w:val="center"/>
          </w:tcPr>
          <w:p w:rsidR="00374C4B" w:rsidRPr="0023027D" w:rsidRDefault="0023027D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0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23027D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23</w:t>
            </w:r>
          </w:p>
        </w:tc>
        <w:tc>
          <w:tcPr>
            <w:tcW w:w="1276" w:type="dxa"/>
            <w:vAlign w:val="center"/>
          </w:tcPr>
          <w:p w:rsidR="00374C4B" w:rsidRPr="0023027D" w:rsidRDefault="0023027D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1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23027D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1.2023</w:t>
            </w:r>
          </w:p>
        </w:tc>
        <w:tc>
          <w:tcPr>
            <w:tcW w:w="1276" w:type="dxa"/>
            <w:vAlign w:val="center"/>
          </w:tcPr>
          <w:p w:rsidR="00374C4B" w:rsidRPr="0023027D" w:rsidRDefault="0023027D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2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74C4B" w:rsidRPr="00664FC7" w:rsidTr="00B43674">
        <w:trPr>
          <w:trHeight w:val="970"/>
        </w:trPr>
        <w:tc>
          <w:tcPr>
            <w:tcW w:w="1560" w:type="dxa"/>
            <w:vAlign w:val="center"/>
          </w:tcPr>
          <w:p w:rsidR="00374C4B" w:rsidRPr="00374C4B" w:rsidRDefault="0023027D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11.2023</w:t>
            </w:r>
          </w:p>
        </w:tc>
        <w:tc>
          <w:tcPr>
            <w:tcW w:w="1276" w:type="dxa"/>
            <w:vAlign w:val="center"/>
          </w:tcPr>
          <w:p w:rsidR="00374C4B" w:rsidRPr="0023027D" w:rsidRDefault="0023027D" w:rsidP="00374C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3</w:t>
            </w:r>
          </w:p>
        </w:tc>
        <w:tc>
          <w:tcPr>
            <w:tcW w:w="4536" w:type="dxa"/>
            <w:vAlign w:val="center"/>
          </w:tcPr>
          <w:p w:rsidR="00374C4B" w:rsidRPr="00664FC7" w:rsidRDefault="0023027D" w:rsidP="00374C4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374C4B" w:rsidRPr="00664FC7" w:rsidRDefault="00374C4B" w:rsidP="00374C4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11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4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1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5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6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7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8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4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79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0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1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2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изменении ставки родительской платы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3</w:t>
            </w:r>
          </w:p>
        </w:tc>
        <w:tc>
          <w:tcPr>
            <w:tcW w:w="4536" w:type="dxa"/>
            <w:vAlign w:val="center"/>
          </w:tcPr>
          <w:p w:rsidR="0023027D" w:rsidRPr="00664FC7" w:rsidRDefault="0023027D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3027D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3027D" w:rsidRPr="00664FC7" w:rsidRDefault="00276725" w:rsidP="00BD09A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23027D">
              <w:rPr>
                <w:rFonts w:ascii="Times New Roman" w:hAnsi="Times New Roman" w:cs="Times New Roman"/>
                <w:sz w:val="28"/>
              </w:rPr>
              <w:t>.12.2023</w:t>
            </w:r>
          </w:p>
        </w:tc>
        <w:tc>
          <w:tcPr>
            <w:tcW w:w="1276" w:type="dxa"/>
            <w:vAlign w:val="center"/>
          </w:tcPr>
          <w:p w:rsidR="0023027D" w:rsidRPr="0023027D" w:rsidRDefault="0023027D" w:rsidP="00230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4</w:t>
            </w:r>
          </w:p>
        </w:tc>
        <w:tc>
          <w:tcPr>
            <w:tcW w:w="4536" w:type="dxa"/>
            <w:vAlign w:val="center"/>
          </w:tcPr>
          <w:p w:rsidR="0023027D" w:rsidRPr="00664FC7" w:rsidRDefault="00276725" w:rsidP="002302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3027D" w:rsidRPr="00664FC7" w:rsidRDefault="0023027D" w:rsidP="002302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725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2.2023</w:t>
            </w:r>
          </w:p>
        </w:tc>
        <w:tc>
          <w:tcPr>
            <w:tcW w:w="1276" w:type="dxa"/>
            <w:vAlign w:val="center"/>
          </w:tcPr>
          <w:p w:rsidR="00276725" w:rsidRPr="0023027D" w:rsidRDefault="00276725" w:rsidP="0027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7D">
              <w:rPr>
                <w:rFonts w:ascii="Times New Roman" w:hAnsi="Times New Roman" w:cs="Times New Roman"/>
                <w:sz w:val="28"/>
                <w:szCs w:val="28"/>
              </w:rPr>
              <w:t>№185</w:t>
            </w:r>
          </w:p>
        </w:tc>
        <w:tc>
          <w:tcPr>
            <w:tcW w:w="4536" w:type="dxa"/>
            <w:vAlign w:val="center"/>
          </w:tcPr>
          <w:p w:rsidR="00276725" w:rsidRPr="00664FC7" w:rsidRDefault="00276725" w:rsidP="002767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компенсационной выплате»</w:t>
            </w:r>
          </w:p>
        </w:tc>
        <w:tc>
          <w:tcPr>
            <w:tcW w:w="3685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725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12.2023</w:t>
            </w:r>
          </w:p>
        </w:tc>
        <w:tc>
          <w:tcPr>
            <w:tcW w:w="1276" w:type="dxa"/>
            <w:vAlign w:val="center"/>
          </w:tcPr>
          <w:p w:rsidR="00276725" w:rsidRPr="0023027D" w:rsidRDefault="00276725" w:rsidP="0027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6</w:t>
            </w:r>
          </w:p>
        </w:tc>
        <w:tc>
          <w:tcPr>
            <w:tcW w:w="4536" w:type="dxa"/>
            <w:vAlign w:val="center"/>
          </w:tcPr>
          <w:p w:rsidR="00276725" w:rsidRPr="00664FC7" w:rsidRDefault="00276725" w:rsidP="002767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 зачислении»</w:t>
            </w:r>
          </w:p>
        </w:tc>
        <w:tc>
          <w:tcPr>
            <w:tcW w:w="3685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6725" w:rsidRPr="00664FC7" w:rsidTr="00B43674">
        <w:trPr>
          <w:trHeight w:val="970"/>
        </w:trPr>
        <w:tc>
          <w:tcPr>
            <w:tcW w:w="1560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2.2023</w:t>
            </w:r>
          </w:p>
        </w:tc>
        <w:tc>
          <w:tcPr>
            <w:tcW w:w="1276" w:type="dxa"/>
            <w:vAlign w:val="center"/>
          </w:tcPr>
          <w:p w:rsidR="00276725" w:rsidRPr="0023027D" w:rsidRDefault="00276725" w:rsidP="00276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7</w:t>
            </w:r>
          </w:p>
        </w:tc>
        <w:tc>
          <w:tcPr>
            <w:tcW w:w="4536" w:type="dxa"/>
            <w:vAlign w:val="center"/>
          </w:tcPr>
          <w:p w:rsidR="00276725" w:rsidRPr="00664FC7" w:rsidRDefault="00276725" w:rsidP="0027672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276725" w:rsidRPr="00664FC7" w:rsidRDefault="00276725" w:rsidP="0027672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12.2023</w:t>
            </w: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12.2023</w:t>
            </w: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б отчислении»</w:t>
            </w: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F085E" w:rsidRPr="00664FC7" w:rsidTr="00B43674">
        <w:trPr>
          <w:trHeight w:val="970"/>
        </w:trPr>
        <w:tc>
          <w:tcPr>
            <w:tcW w:w="1560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F085E" w:rsidRPr="0023027D" w:rsidRDefault="00AF085E" w:rsidP="00AF08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AF085E" w:rsidRPr="00664FC7" w:rsidRDefault="00AF085E" w:rsidP="00AF085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Align w:val="center"/>
          </w:tcPr>
          <w:p w:rsidR="00AF085E" w:rsidRPr="00664FC7" w:rsidRDefault="00AF085E" w:rsidP="00AF08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1AAB" w:rsidRDefault="002B1AAB"/>
    <w:p w:rsidR="00B43674" w:rsidRPr="002B1AAB" w:rsidRDefault="002B1AAB" w:rsidP="002B1AAB">
      <w:pPr>
        <w:ind w:left="-993"/>
        <w:rPr>
          <w:rFonts w:ascii="Times New Roman" w:hAnsi="Times New Roman" w:cs="Times New Roman"/>
          <w:sz w:val="28"/>
        </w:rPr>
      </w:pPr>
      <w:r w:rsidRPr="002B1AAB">
        <w:rPr>
          <w:rFonts w:ascii="Times New Roman" w:hAnsi="Times New Roman" w:cs="Times New Roman"/>
          <w:sz w:val="28"/>
        </w:rPr>
        <w:t>Заведующая МДОУ 107                                                                           Пантелиади Е. Н.</w:t>
      </w:r>
    </w:p>
    <w:sectPr w:rsidR="00B43674" w:rsidRPr="002B1AAB" w:rsidSect="00B6134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66B" w:rsidRDefault="0068666B" w:rsidP="002B1AAB">
      <w:pPr>
        <w:spacing w:after="0" w:line="240" w:lineRule="auto"/>
      </w:pPr>
      <w:r>
        <w:separator/>
      </w:r>
    </w:p>
  </w:endnote>
  <w:endnote w:type="continuationSeparator" w:id="0">
    <w:p w:rsidR="0068666B" w:rsidRDefault="0068666B" w:rsidP="002B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66B" w:rsidRDefault="0068666B" w:rsidP="002B1AAB">
      <w:pPr>
        <w:spacing w:after="0" w:line="240" w:lineRule="auto"/>
      </w:pPr>
      <w:r>
        <w:separator/>
      </w:r>
    </w:p>
  </w:footnote>
  <w:footnote w:type="continuationSeparator" w:id="0">
    <w:p w:rsidR="0068666B" w:rsidRDefault="0068666B" w:rsidP="002B1A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7"/>
    <w:rsid w:val="000654DB"/>
    <w:rsid w:val="000838AC"/>
    <w:rsid w:val="000940B3"/>
    <w:rsid w:val="000A6382"/>
    <w:rsid w:val="001E7CF7"/>
    <w:rsid w:val="0023027D"/>
    <w:rsid w:val="00234A85"/>
    <w:rsid w:val="00276725"/>
    <w:rsid w:val="002B1AAB"/>
    <w:rsid w:val="002E7D48"/>
    <w:rsid w:val="0030413C"/>
    <w:rsid w:val="0031144D"/>
    <w:rsid w:val="00317E03"/>
    <w:rsid w:val="00372777"/>
    <w:rsid w:val="00374C4B"/>
    <w:rsid w:val="0038341F"/>
    <w:rsid w:val="004A4D3D"/>
    <w:rsid w:val="00544313"/>
    <w:rsid w:val="005A7219"/>
    <w:rsid w:val="005F233C"/>
    <w:rsid w:val="00624166"/>
    <w:rsid w:val="00624DC5"/>
    <w:rsid w:val="00664FC7"/>
    <w:rsid w:val="0068666B"/>
    <w:rsid w:val="0069237E"/>
    <w:rsid w:val="006A3917"/>
    <w:rsid w:val="007112D0"/>
    <w:rsid w:val="00977043"/>
    <w:rsid w:val="00AA4FDE"/>
    <w:rsid w:val="00AF085E"/>
    <w:rsid w:val="00B43674"/>
    <w:rsid w:val="00B61340"/>
    <w:rsid w:val="00B62E8B"/>
    <w:rsid w:val="00B755AD"/>
    <w:rsid w:val="00B813E7"/>
    <w:rsid w:val="00B94FBF"/>
    <w:rsid w:val="00BB197E"/>
    <w:rsid w:val="00BB4995"/>
    <w:rsid w:val="00BC174D"/>
    <w:rsid w:val="00BC4B25"/>
    <w:rsid w:val="00BD09A9"/>
    <w:rsid w:val="00CE1372"/>
    <w:rsid w:val="00D402B7"/>
    <w:rsid w:val="00DE5FD2"/>
    <w:rsid w:val="00E253FC"/>
    <w:rsid w:val="00EA1BC9"/>
    <w:rsid w:val="00F2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38C60"/>
  <w15:docId w15:val="{129F9FF1-EAFF-4CFD-95EB-F17A5248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1AAB"/>
  </w:style>
  <w:style w:type="paragraph" w:styleId="a6">
    <w:name w:val="footer"/>
    <w:basedOn w:val="a"/>
    <w:link w:val="a7"/>
    <w:uiPriority w:val="99"/>
    <w:unhideWhenUsed/>
    <w:rsid w:val="002B1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1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F53C48-72BE-42E6-B294-903F1A3E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</dc:creator>
  <cp:keywords/>
  <dc:description/>
  <cp:lastModifiedBy>107</cp:lastModifiedBy>
  <cp:revision>5</cp:revision>
  <dcterms:created xsi:type="dcterms:W3CDTF">2023-10-23T08:29:00Z</dcterms:created>
  <dcterms:modified xsi:type="dcterms:W3CDTF">2023-12-22T07:08:00Z</dcterms:modified>
</cp:coreProperties>
</file>